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46" w:rsidRPr="00045646" w:rsidRDefault="00045646" w:rsidP="0004564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646">
        <w:rPr>
          <w:rFonts w:ascii="Times New Roman" w:eastAsia="Calibri" w:hAnsi="Times New Roman" w:cs="Times New Roman"/>
          <w:b/>
          <w:sz w:val="24"/>
          <w:szCs w:val="24"/>
        </w:rPr>
        <w:t>Неделя 33</w:t>
      </w:r>
    </w:p>
    <w:p w:rsidR="00045646" w:rsidRPr="00045646" w:rsidRDefault="00045646" w:rsidP="0004564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45646">
        <w:rPr>
          <w:rFonts w:ascii="Times New Roman" w:eastAsia="Calibri" w:hAnsi="Times New Roman" w:cs="Times New Roman"/>
          <w:b/>
          <w:sz w:val="24"/>
          <w:szCs w:val="24"/>
        </w:rPr>
        <w:t>Тема недели: «Весна»</w:t>
      </w:r>
    </w:p>
    <w:p w:rsidR="00045646" w:rsidRPr="00045646" w:rsidRDefault="00045646" w:rsidP="00045646">
      <w:pPr>
        <w:spacing w:after="0" w:line="240" w:lineRule="auto"/>
        <w:ind w:left="-1276" w:right="-285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45646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 w:rsidRPr="000456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6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6.05.2020 – 08.05.2020</w:t>
      </w:r>
    </w:p>
    <w:p w:rsidR="00045646" w:rsidRPr="00045646" w:rsidRDefault="00045646" w:rsidP="0004564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646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045646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у детей обобщенные представления о весне,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, воспитывать бережное отношение к природе.</w:t>
      </w:r>
    </w:p>
    <w:p w:rsidR="00045646" w:rsidRPr="00045646" w:rsidRDefault="00045646" w:rsidP="000456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4"/>
          <w:szCs w:val="24"/>
        </w:rPr>
      </w:pPr>
    </w:p>
    <w:tbl>
      <w:tblPr>
        <w:tblStyle w:val="a3"/>
        <w:tblW w:w="10916" w:type="dxa"/>
        <w:tblInd w:w="-1281" w:type="dxa"/>
        <w:tblLook w:val="04A0" w:firstRow="1" w:lastRow="0" w:firstColumn="1" w:lastColumn="0" w:noHBand="0" w:noVBand="1"/>
      </w:tblPr>
      <w:tblGrid>
        <w:gridCol w:w="2523"/>
        <w:gridCol w:w="1560"/>
        <w:gridCol w:w="6833"/>
      </w:tblGrid>
      <w:tr w:rsidR="00045646" w:rsidRPr="00045646" w:rsidTr="00045646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>Понедельник, 04.05.2020</w:t>
            </w:r>
          </w:p>
        </w:tc>
      </w:tr>
      <w:tr w:rsidR="00045646" w:rsidRPr="00045646" w:rsidTr="00045646">
        <w:trPr>
          <w:trHeight w:val="59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 xml:space="preserve">Развитие ФФВ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6" w:rsidRPr="00045646" w:rsidRDefault="00045646" w:rsidP="00045646">
            <w:r w:rsidRPr="00045646">
              <w:rPr>
                <w:rFonts w:ascii="Times New Roman" w:hAnsi="Times New Roman"/>
                <w:iCs/>
              </w:rPr>
              <w:t>10.10-10.35</w:t>
            </w:r>
          </w:p>
          <w:p w:rsidR="00045646" w:rsidRPr="00045646" w:rsidRDefault="00045646" w:rsidP="0004564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6" w:rsidRPr="00045646" w:rsidRDefault="00045646" w:rsidP="0004564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45646" w:rsidRPr="00045646" w:rsidRDefault="00045646" w:rsidP="0004564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45646" w:rsidRPr="00045646" w:rsidRDefault="00045646" w:rsidP="0004564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45646" w:rsidRPr="00045646" w:rsidRDefault="00045646" w:rsidP="0004564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>Праздничный день</w:t>
            </w:r>
          </w:p>
        </w:tc>
      </w:tr>
      <w:tr w:rsidR="00045646" w:rsidRPr="00045646" w:rsidTr="00045646">
        <w:trPr>
          <w:trHeight w:val="55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 xml:space="preserve">Ознакомление с окружающим миром  </w:t>
            </w:r>
          </w:p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10.45-11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6" w:rsidRPr="00045646" w:rsidRDefault="00045646" w:rsidP="00045646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45646" w:rsidRPr="00045646" w:rsidTr="00045646">
        <w:trPr>
          <w:trHeight w:val="55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 xml:space="preserve">Плавание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11.20-11.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6" w:rsidRPr="00045646" w:rsidRDefault="00045646" w:rsidP="00045646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45646" w:rsidRPr="00045646" w:rsidTr="00045646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>Вторник, 05.05.2020</w:t>
            </w:r>
          </w:p>
        </w:tc>
      </w:tr>
      <w:tr w:rsidR="00045646" w:rsidRPr="00045646" w:rsidTr="00045646">
        <w:trPr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 xml:space="preserve">Развитие ФФВ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10.30-10.55</w:t>
            </w:r>
          </w:p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6" w:rsidRPr="00045646" w:rsidRDefault="00045646" w:rsidP="0004564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45646" w:rsidRPr="00045646" w:rsidRDefault="00045646" w:rsidP="0004564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>Праздничный день</w:t>
            </w:r>
          </w:p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5646" w:rsidRPr="00045646" w:rsidTr="00045646">
        <w:trPr>
          <w:trHeight w:val="31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11.25-11.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6" w:rsidRPr="00045646" w:rsidRDefault="00045646" w:rsidP="0004564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5646" w:rsidRPr="00045646" w:rsidTr="00045646">
        <w:trPr>
          <w:trHeight w:val="31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 xml:space="preserve">Музык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15.30-15.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6" w:rsidRPr="00045646" w:rsidRDefault="00045646" w:rsidP="0004564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5646" w:rsidRPr="00045646" w:rsidTr="00045646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>Среда, 06.05.2020</w:t>
            </w:r>
          </w:p>
        </w:tc>
      </w:tr>
      <w:tr w:rsidR="00045646" w:rsidRPr="00045646" w:rsidTr="00045646">
        <w:trPr>
          <w:trHeight w:val="2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 xml:space="preserve">Чтение художественной литературы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09.00-09.02</w:t>
            </w:r>
          </w:p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045646">
              <w:rPr>
                <w:rFonts w:ascii="Times New Roman" w:eastAsia="Times New Roman" w:hAnsi="Times New Roman"/>
                <w:b/>
                <w:bCs/>
              </w:rPr>
              <w:t>Тема:</w:t>
            </w:r>
            <w:r w:rsidRPr="00045646">
              <w:rPr>
                <w:rFonts w:ascii="Times New Roman" w:eastAsia="Times New Roman" w:hAnsi="Times New Roman"/>
                <w:bCs/>
              </w:rPr>
              <w:t xml:space="preserve"> Чтение сказки Н. Носова «Бобик в гостях у Барбоса»</w:t>
            </w:r>
          </w:p>
          <w:p w:rsidR="00045646" w:rsidRPr="00045646" w:rsidRDefault="00045646" w:rsidP="00045646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045646">
              <w:rPr>
                <w:rFonts w:ascii="Times New Roman" w:eastAsia="Times New Roman" w:hAnsi="Times New Roman"/>
                <w:b/>
                <w:bCs/>
              </w:rPr>
              <w:t>Цель:</w:t>
            </w:r>
            <w:r w:rsidRPr="00045646">
              <w:rPr>
                <w:rFonts w:ascii="Times New Roman" w:eastAsia="Times New Roman" w:hAnsi="Times New Roman"/>
                <w:bCs/>
              </w:rPr>
              <w:t xml:space="preserve"> Познакомить детей с творчеством Н. Носова.</w:t>
            </w:r>
          </w:p>
          <w:p w:rsidR="00045646" w:rsidRPr="00045646" w:rsidRDefault="00045646" w:rsidP="00045646">
            <w:pPr>
              <w:widowControl w:val="0"/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 w:rsidRPr="00045646">
              <w:rPr>
                <w:rFonts w:ascii="Times New Roman" w:eastAsia="Times New Roman" w:hAnsi="Times New Roman"/>
                <w:bCs/>
              </w:rPr>
              <w:t>Развивать интерес к слушанию литературных произведений. Поощрять проявление интереса к авторским сказкам с нравственным содержанием.</w:t>
            </w:r>
          </w:p>
          <w:p w:rsidR="00045646" w:rsidRPr="00045646" w:rsidRDefault="000B025F" w:rsidP="00045646">
            <w:pPr>
              <w:widowControl w:val="0"/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rPr>
                <w:color w:val="0563C1"/>
                <w:u w:val="single"/>
              </w:rPr>
            </w:pPr>
            <w:hyperlink r:id="rId8" w:history="1">
              <w:proofErr w:type="spellStart"/>
              <w:r w:rsidR="00045646" w:rsidRPr="00045646">
                <w:rPr>
                  <w:rFonts w:ascii="Times New Roman" w:eastAsia="Times New Roman" w:hAnsi="Times New Roman"/>
                  <w:bCs/>
                  <w:color w:val="0563C1"/>
                  <w:u w:val="single"/>
                </w:rPr>
                <w:t>Аудиосказка</w:t>
              </w:r>
              <w:proofErr w:type="spellEnd"/>
            </w:hyperlink>
          </w:p>
          <w:p w:rsidR="00045646" w:rsidRPr="004B0D37" w:rsidRDefault="000B025F" w:rsidP="00045646">
            <w:pPr>
              <w:widowControl w:val="0"/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</w:pPr>
            <w:hyperlink r:id="rId9" w:history="1">
              <w:r w:rsidR="00045646" w:rsidRPr="004B0D37">
                <w:rPr>
                  <w:rStyle w:val="a4"/>
                  <w:rFonts w:ascii="Times New Roman" w:eastAsia="Times New Roman" w:hAnsi="Times New Roman"/>
                  <w:bCs/>
                </w:rPr>
                <w:t>Консп</w:t>
              </w:r>
              <w:r w:rsidR="00045646" w:rsidRPr="004B0D37">
                <w:rPr>
                  <w:rStyle w:val="a4"/>
                  <w:rFonts w:ascii="Times New Roman" w:eastAsia="Times New Roman" w:hAnsi="Times New Roman"/>
                  <w:bCs/>
                </w:rPr>
                <w:t>е</w:t>
              </w:r>
              <w:r w:rsidR="00045646" w:rsidRPr="004B0D37">
                <w:rPr>
                  <w:rStyle w:val="a4"/>
                  <w:rFonts w:ascii="Times New Roman" w:eastAsia="Times New Roman" w:hAnsi="Times New Roman"/>
                  <w:bCs/>
                </w:rPr>
                <w:t>кт ОД</w:t>
              </w:r>
            </w:hyperlink>
          </w:p>
        </w:tc>
      </w:tr>
      <w:tr w:rsidR="00045646" w:rsidRPr="00045646" w:rsidTr="00045646">
        <w:trPr>
          <w:trHeight w:val="49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 xml:space="preserve">Физическая культу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10.45-11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Физическая культура  (улица)</w:t>
            </w:r>
          </w:p>
        </w:tc>
      </w:tr>
      <w:tr w:rsidR="00045646" w:rsidRPr="00045646" w:rsidTr="00045646">
        <w:trPr>
          <w:trHeight w:val="28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 xml:space="preserve">РЭМП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15.30-15.5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По плану учителя дефектолога</w:t>
            </w:r>
          </w:p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5646" w:rsidRPr="00045646" w:rsidTr="00045646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>Четверг, 07.05.2020</w:t>
            </w:r>
          </w:p>
        </w:tc>
      </w:tr>
      <w:tr w:rsidR="00045646" w:rsidRPr="00045646" w:rsidTr="00045646">
        <w:trPr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 xml:space="preserve">РЭМП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6" w:rsidRPr="00045646" w:rsidRDefault="00045646" w:rsidP="00045646">
            <w:pPr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10.10-10.35</w:t>
            </w:r>
          </w:p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По плану учителя дефектолога</w:t>
            </w:r>
          </w:p>
        </w:tc>
      </w:tr>
      <w:tr w:rsidR="00045646" w:rsidRPr="00045646" w:rsidTr="00045646">
        <w:trPr>
          <w:trHeight w:val="31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10.45-11.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По плану инструктора по физической культуре</w:t>
            </w:r>
          </w:p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5646" w:rsidRPr="00045646" w:rsidTr="00045646">
        <w:trPr>
          <w:trHeight w:val="80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 xml:space="preserve">Аппликац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15.30-15.5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tabs>
                <w:tab w:val="left" w:pos="0"/>
                <w:tab w:val="left" w:pos="177"/>
                <w:tab w:val="left" w:pos="240"/>
                <w:tab w:val="left" w:pos="288"/>
              </w:tabs>
              <w:rPr>
                <w:rFonts w:ascii="Times New Roman" w:hAnsi="Times New Roman"/>
                <w:lang w:eastAsia="ru-RU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>Тема:</w:t>
            </w:r>
            <w:r w:rsidRPr="00045646">
              <w:rPr>
                <w:rFonts w:ascii="Times New Roman" w:hAnsi="Times New Roman"/>
                <w:color w:val="000000"/>
              </w:rPr>
              <w:t xml:space="preserve"> </w:t>
            </w:r>
            <w:r w:rsidRPr="00045646">
              <w:rPr>
                <w:rFonts w:ascii="Times New Roman" w:hAnsi="Times New Roman"/>
                <w:lang w:eastAsia="ru-RU"/>
              </w:rPr>
              <w:t>«Солнышко, улыбнись». Аппликация декоративная.</w:t>
            </w:r>
          </w:p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>Цель:</w:t>
            </w:r>
            <w:r w:rsidRPr="00045646">
              <w:rPr>
                <w:rFonts w:ascii="Times New Roman" w:hAnsi="Times New Roman"/>
                <w:lang w:eastAsia="ru-RU"/>
              </w:rPr>
              <w:t xml:space="preserve"> Учить детей вырезать солнышко из бумажных квадратов, сложенных дважды по диагонали, и составлять из них многоцветные (полихромные) образы, </w:t>
            </w:r>
            <w:proofErr w:type="gramStart"/>
            <w:r w:rsidRPr="00045646">
              <w:rPr>
                <w:rFonts w:ascii="Times New Roman" w:hAnsi="Times New Roman"/>
                <w:lang w:eastAsia="ru-RU"/>
              </w:rPr>
              <w:t>накладывая вырезанные формы друг на</w:t>
            </w:r>
            <w:proofErr w:type="gramEnd"/>
            <w:r w:rsidRPr="00045646">
              <w:rPr>
                <w:rFonts w:ascii="Times New Roman" w:hAnsi="Times New Roman"/>
                <w:lang w:eastAsia="ru-RU"/>
              </w:rPr>
              <w:t xml:space="preserve"> друга. Развивать чувство цвета, формы и композиции.</w:t>
            </w:r>
          </w:p>
          <w:p w:rsidR="00045646" w:rsidRPr="00045646" w:rsidRDefault="000B025F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hyperlink r:id="rId10" w:history="1">
              <w:r w:rsidR="00045646" w:rsidRPr="0029208B">
                <w:rPr>
                  <w:rStyle w:val="a4"/>
                  <w:rFonts w:ascii="Times New Roman" w:hAnsi="Times New Roman"/>
                  <w:lang w:eastAsia="ru-RU"/>
                </w:rPr>
                <w:t>Консп</w:t>
              </w:r>
              <w:bookmarkStart w:id="0" w:name="_GoBack"/>
              <w:bookmarkEnd w:id="0"/>
              <w:r w:rsidR="00045646" w:rsidRPr="0029208B">
                <w:rPr>
                  <w:rStyle w:val="a4"/>
                  <w:rFonts w:ascii="Times New Roman" w:hAnsi="Times New Roman"/>
                  <w:lang w:eastAsia="ru-RU"/>
                </w:rPr>
                <w:t>е</w:t>
              </w:r>
              <w:r w:rsidR="00045646" w:rsidRPr="0029208B">
                <w:rPr>
                  <w:rStyle w:val="a4"/>
                  <w:rFonts w:ascii="Times New Roman" w:hAnsi="Times New Roman"/>
                  <w:lang w:eastAsia="ru-RU"/>
                </w:rPr>
                <w:t>кт ОД</w:t>
              </w:r>
            </w:hyperlink>
          </w:p>
        </w:tc>
      </w:tr>
      <w:tr w:rsidR="00045646" w:rsidRPr="00045646" w:rsidTr="00045646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>Пятница, 08.05.2020</w:t>
            </w:r>
          </w:p>
        </w:tc>
      </w:tr>
      <w:tr w:rsidR="00045646" w:rsidRPr="00045646" w:rsidTr="00045646">
        <w:trPr>
          <w:trHeight w:val="3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 xml:space="preserve">Окружающий мир и РР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09.00-09.25</w:t>
            </w:r>
          </w:p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По плану учителя дефектолога</w:t>
            </w:r>
          </w:p>
        </w:tc>
      </w:tr>
      <w:tr w:rsidR="00045646" w:rsidRPr="00045646" w:rsidTr="00045646">
        <w:trPr>
          <w:trHeight w:val="31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 xml:space="preserve">Музык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10.02-10.2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По плану музыкального руководителя</w:t>
            </w:r>
          </w:p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5646" w:rsidRPr="00045646" w:rsidTr="00045646">
        <w:trPr>
          <w:trHeight w:val="42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>Лепка</w:t>
            </w:r>
            <w:r w:rsidRPr="00045646">
              <w:rPr>
                <w:rFonts w:ascii="Times New Roman" w:hAnsi="Times New Roman"/>
                <w:b/>
                <w:color w:val="00000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45646">
              <w:rPr>
                <w:rFonts w:ascii="Times New Roman" w:hAnsi="Times New Roman"/>
                <w:color w:val="000000"/>
              </w:rPr>
              <w:t>15.30-15.5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6" w:rsidRPr="00045646" w:rsidRDefault="00045646" w:rsidP="00045646">
            <w:pPr>
              <w:autoSpaceDN w:val="0"/>
              <w:contextualSpacing/>
              <w:jc w:val="both"/>
              <w:rPr>
                <w:rFonts w:ascii="Times New Roman" w:hAnsi="Times New Roman"/>
              </w:rPr>
            </w:pPr>
            <w:r w:rsidRPr="00045646">
              <w:rPr>
                <w:rFonts w:ascii="Times New Roman" w:hAnsi="Times New Roman"/>
                <w:b/>
                <w:color w:val="000000"/>
              </w:rPr>
              <w:t>Тема:</w:t>
            </w:r>
            <w:r w:rsidRPr="00045646">
              <w:rPr>
                <w:rFonts w:ascii="Times New Roman" w:hAnsi="Times New Roman"/>
                <w:color w:val="000000"/>
              </w:rPr>
              <w:t xml:space="preserve"> </w:t>
            </w:r>
            <w:r w:rsidRPr="00045646">
              <w:rPr>
                <w:rFonts w:ascii="Times New Roman" w:hAnsi="Times New Roman"/>
              </w:rPr>
              <w:t xml:space="preserve">«Цветы в вазе» </w:t>
            </w:r>
          </w:p>
          <w:p w:rsidR="00045646" w:rsidRPr="00045646" w:rsidRDefault="00045646" w:rsidP="00045646">
            <w:pPr>
              <w:autoSpaceDN w:val="0"/>
              <w:jc w:val="both"/>
              <w:rPr>
                <w:rFonts w:ascii="Times New Roman" w:hAnsi="Times New Roman"/>
              </w:rPr>
            </w:pPr>
            <w:r w:rsidRPr="00045646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045646">
              <w:rPr>
                <w:rFonts w:ascii="Times New Roman" w:hAnsi="Times New Roman"/>
                <w:lang w:eastAsia="ru-RU"/>
              </w:rPr>
              <w:t xml:space="preserve"> </w:t>
            </w:r>
            <w:r w:rsidRPr="00045646">
              <w:rPr>
                <w:rFonts w:ascii="Times New Roman" w:hAnsi="Times New Roman"/>
              </w:rPr>
              <w:t xml:space="preserve">Учить детей лепить вазу; </w:t>
            </w:r>
          </w:p>
          <w:p w:rsidR="00045646" w:rsidRPr="00045646" w:rsidRDefault="00045646" w:rsidP="00045646">
            <w:pPr>
              <w:autoSpaceDN w:val="0"/>
              <w:jc w:val="both"/>
              <w:rPr>
                <w:rFonts w:ascii="Times New Roman" w:hAnsi="Times New Roman"/>
              </w:rPr>
            </w:pPr>
            <w:r w:rsidRPr="00045646">
              <w:rPr>
                <w:rFonts w:ascii="Times New Roman" w:hAnsi="Times New Roman"/>
              </w:rPr>
              <w:t>закреплять умение намечать форму вазы, цветов. Развивать способность передавать красоту весенних цветов, их строение, воспитывать у детей любовь к природе.</w:t>
            </w:r>
          </w:p>
          <w:p w:rsidR="00045646" w:rsidRPr="004B0D37" w:rsidRDefault="00C56315" w:rsidP="00045646">
            <w:pPr>
              <w:autoSpaceDN w:val="0"/>
              <w:jc w:val="both"/>
              <w:rPr>
                <w:rFonts w:ascii="Times New Roman" w:hAnsi="Times New Roman"/>
                <w:color w:val="000000"/>
              </w:rPr>
            </w:pPr>
            <w:hyperlink r:id="rId11" w:history="1">
              <w:proofErr w:type="spellStart"/>
              <w:r w:rsidR="004B0D37" w:rsidRPr="00C56315">
                <w:rPr>
                  <w:rStyle w:val="a4"/>
                  <w:rFonts w:ascii="Times New Roman" w:hAnsi="Times New Roman"/>
                </w:rPr>
                <w:t>Виде</w:t>
              </w:r>
              <w:r w:rsidR="004B0D37" w:rsidRPr="00C56315">
                <w:rPr>
                  <w:rStyle w:val="a4"/>
                  <w:rFonts w:ascii="Times New Roman" w:hAnsi="Times New Roman"/>
                </w:rPr>
                <w:t>о</w:t>
              </w:r>
              <w:r w:rsidR="004B0D37" w:rsidRPr="00C56315">
                <w:rPr>
                  <w:rStyle w:val="a4"/>
                  <w:rFonts w:ascii="Times New Roman" w:hAnsi="Times New Roman"/>
                </w:rPr>
                <w:t>занятие</w:t>
              </w:r>
              <w:proofErr w:type="spellEnd"/>
            </w:hyperlink>
          </w:p>
        </w:tc>
      </w:tr>
    </w:tbl>
    <w:p w:rsidR="00CC13B8" w:rsidRDefault="00CC13B8" w:rsidP="00045646"/>
    <w:sectPr w:rsidR="00CC1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5F" w:rsidRDefault="000B025F" w:rsidP="0029208B">
      <w:pPr>
        <w:spacing w:after="0" w:line="240" w:lineRule="auto"/>
      </w:pPr>
      <w:r>
        <w:separator/>
      </w:r>
    </w:p>
  </w:endnote>
  <w:endnote w:type="continuationSeparator" w:id="0">
    <w:p w:rsidR="000B025F" w:rsidRDefault="000B025F" w:rsidP="0029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5F" w:rsidRDefault="000B025F" w:rsidP="0029208B">
      <w:pPr>
        <w:spacing w:after="0" w:line="240" w:lineRule="auto"/>
      </w:pPr>
      <w:r>
        <w:separator/>
      </w:r>
    </w:p>
  </w:footnote>
  <w:footnote w:type="continuationSeparator" w:id="0">
    <w:p w:rsidR="000B025F" w:rsidRDefault="000B025F" w:rsidP="00292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46"/>
    <w:rsid w:val="000033C9"/>
    <w:rsid w:val="00003736"/>
    <w:rsid w:val="00035404"/>
    <w:rsid w:val="00045646"/>
    <w:rsid w:val="000467F3"/>
    <w:rsid w:val="00065C6A"/>
    <w:rsid w:val="000725B5"/>
    <w:rsid w:val="0007442D"/>
    <w:rsid w:val="000774AC"/>
    <w:rsid w:val="000957C3"/>
    <w:rsid w:val="000A5080"/>
    <w:rsid w:val="000A54E8"/>
    <w:rsid w:val="000B025F"/>
    <w:rsid w:val="000B52F5"/>
    <w:rsid w:val="000B65B4"/>
    <w:rsid w:val="000D0936"/>
    <w:rsid w:val="000D39C5"/>
    <w:rsid w:val="000D41FC"/>
    <w:rsid w:val="000F3A6C"/>
    <w:rsid w:val="00110C7E"/>
    <w:rsid w:val="00134E4D"/>
    <w:rsid w:val="001403B2"/>
    <w:rsid w:val="0014043D"/>
    <w:rsid w:val="00162A1B"/>
    <w:rsid w:val="001656E5"/>
    <w:rsid w:val="00173C7A"/>
    <w:rsid w:val="00187D7F"/>
    <w:rsid w:val="001A3C71"/>
    <w:rsid w:val="001A45E6"/>
    <w:rsid w:val="001B249D"/>
    <w:rsid w:val="001B3BFA"/>
    <w:rsid w:val="001B566F"/>
    <w:rsid w:val="001B5767"/>
    <w:rsid w:val="001C792A"/>
    <w:rsid w:val="001D1913"/>
    <w:rsid w:val="002013AF"/>
    <w:rsid w:val="00225E29"/>
    <w:rsid w:val="0027225A"/>
    <w:rsid w:val="00273C25"/>
    <w:rsid w:val="0029208B"/>
    <w:rsid w:val="0029796E"/>
    <w:rsid w:val="002A0E4B"/>
    <w:rsid w:val="002B25E7"/>
    <w:rsid w:val="002C2AE6"/>
    <w:rsid w:val="002C45E8"/>
    <w:rsid w:val="002E1E62"/>
    <w:rsid w:val="002E70EC"/>
    <w:rsid w:val="002F3C28"/>
    <w:rsid w:val="0031362B"/>
    <w:rsid w:val="003158FD"/>
    <w:rsid w:val="003172BD"/>
    <w:rsid w:val="003177C7"/>
    <w:rsid w:val="00343376"/>
    <w:rsid w:val="00351BAF"/>
    <w:rsid w:val="0035258F"/>
    <w:rsid w:val="003628B9"/>
    <w:rsid w:val="00396D35"/>
    <w:rsid w:val="003B6004"/>
    <w:rsid w:val="003C0487"/>
    <w:rsid w:val="003D6C76"/>
    <w:rsid w:val="003D703A"/>
    <w:rsid w:val="003E185E"/>
    <w:rsid w:val="003F6EDE"/>
    <w:rsid w:val="0040433C"/>
    <w:rsid w:val="0044435F"/>
    <w:rsid w:val="004449C5"/>
    <w:rsid w:val="00454831"/>
    <w:rsid w:val="00470E31"/>
    <w:rsid w:val="0048583B"/>
    <w:rsid w:val="004B0D37"/>
    <w:rsid w:val="004C1E96"/>
    <w:rsid w:val="004C206C"/>
    <w:rsid w:val="004F3273"/>
    <w:rsid w:val="005334AF"/>
    <w:rsid w:val="005344A5"/>
    <w:rsid w:val="005412CC"/>
    <w:rsid w:val="00556ECD"/>
    <w:rsid w:val="00557BBC"/>
    <w:rsid w:val="00567028"/>
    <w:rsid w:val="00582AD5"/>
    <w:rsid w:val="00585A55"/>
    <w:rsid w:val="005A0965"/>
    <w:rsid w:val="005A2AE7"/>
    <w:rsid w:val="005B0BF4"/>
    <w:rsid w:val="005B3F2D"/>
    <w:rsid w:val="005C29A8"/>
    <w:rsid w:val="005C2BB3"/>
    <w:rsid w:val="005C7A7C"/>
    <w:rsid w:val="005D38BE"/>
    <w:rsid w:val="005F32BF"/>
    <w:rsid w:val="005F6ACC"/>
    <w:rsid w:val="006026DC"/>
    <w:rsid w:val="00616123"/>
    <w:rsid w:val="00626BED"/>
    <w:rsid w:val="006270CD"/>
    <w:rsid w:val="00655A77"/>
    <w:rsid w:val="00664850"/>
    <w:rsid w:val="0067177E"/>
    <w:rsid w:val="00671C76"/>
    <w:rsid w:val="00692277"/>
    <w:rsid w:val="006A4206"/>
    <w:rsid w:val="006C7142"/>
    <w:rsid w:val="006D0035"/>
    <w:rsid w:val="006E1644"/>
    <w:rsid w:val="006E7F08"/>
    <w:rsid w:val="007034B7"/>
    <w:rsid w:val="007068D3"/>
    <w:rsid w:val="00743982"/>
    <w:rsid w:val="00754B78"/>
    <w:rsid w:val="0077739B"/>
    <w:rsid w:val="00794238"/>
    <w:rsid w:val="00795195"/>
    <w:rsid w:val="00795F7A"/>
    <w:rsid w:val="007A46C1"/>
    <w:rsid w:val="007B2DCD"/>
    <w:rsid w:val="007C11E3"/>
    <w:rsid w:val="007E0E54"/>
    <w:rsid w:val="007F6551"/>
    <w:rsid w:val="00807320"/>
    <w:rsid w:val="00807D7D"/>
    <w:rsid w:val="008174CA"/>
    <w:rsid w:val="00822297"/>
    <w:rsid w:val="008257B9"/>
    <w:rsid w:val="00825CED"/>
    <w:rsid w:val="008360C9"/>
    <w:rsid w:val="00846FF1"/>
    <w:rsid w:val="0084717E"/>
    <w:rsid w:val="00853940"/>
    <w:rsid w:val="008768BF"/>
    <w:rsid w:val="008A2035"/>
    <w:rsid w:val="008B2621"/>
    <w:rsid w:val="008B5E25"/>
    <w:rsid w:val="008B642E"/>
    <w:rsid w:val="008C6734"/>
    <w:rsid w:val="008C6B61"/>
    <w:rsid w:val="009135E3"/>
    <w:rsid w:val="0095504D"/>
    <w:rsid w:val="00974833"/>
    <w:rsid w:val="0098441D"/>
    <w:rsid w:val="00991294"/>
    <w:rsid w:val="009A79C8"/>
    <w:rsid w:val="009B2984"/>
    <w:rsid w:val="009B78F2"/>
    <w:rsid w:val="009B7B76"/>
    <w:rsid w:val="009C010A"/>
    <w:rsid w:val="009F4723"/>
    <w:rsid w:val="009F5597"/>
    <w:rsid w:val="00A01647"/>
    <w:rsid w:val="00A547F7"/>
    <w:rsid w:val="00A86DA0"/>
    <w:rsid w:val="00A916AE"/>
    <w:rsid w:val="00A92121"/>
    <w:rsid w:val="00AB0A75"/>
    <w:rsid w:val="00AB0E9F"/>
    <w:rsid w:val="00AC6663"/>
    <w:rsid w:val="00AD29E3"/>
    <w:rsid w:val="00AF2D54"/>
    <w:rsid w:val="00B33E2D"/>
    <w:rsid w:val="00B43F97"/>
    <w:rsid w:val="00B50655"/>
    <w:rsid w:val="00B52FF7"/>
    <w:rsid w:val="00B6521D"/>
    <w:rsid w:val="00B70247"/>
    <w:rsid w:val="00B82D32"/>
    <w:rsid w:val="00B93A43"/>
    <w:rsid w:val="00BA5954"/>
    <w:rsid w:val="00BA7148"/>
    <w:rsid w:val="00BB5708"/>
    <w:rsid w:val="00BC28C4"/>
    <w:rsid w:val="00BD049F"/>
    <w:rsid w:val="00BD0C94"/>
    <w:rsid w:val="00BF6646"/>
    <w:rsid w:val="00C01155"/>
    <w:rsid w:val="00C0570D"/>
    <w:rsid w:val="00C118CC"/>
    <w:rsid w:val="00C2197C"/>
    <w:rsid w:val="00C254E2"/>
    <w:rsid w:val="00C2572C"/>
    <w:rsid w:val="00C5196F"/>
    <w:rsid w:val="00C52268"/>
    <w:rsid w:val="00C56315"/>
    <w:rsid w:val="00C63FCC"/>
    <w:rsid w:val="00C6480F"/>
    <w:rsid w:val="00C80825"/>
    <w:rsid w:val="00C81EC0"/>
    <w:rsid w:val="00C917AA"/>
    <w:rsid w:val="00C950D5"/>
    <w:rsid w:val="00CA0A62"/>
    <w:rsid w:val="00CC13B8"/>
    <w:rsid w:val="00CE445C"/>
    <w:rsid w:val="00CE66D0"/>
    <w:rsid w:val="00CE7661"/>
    <w:rsid w:val="00D466A8"/>
    <w:rsid w:val="00D573E2"/>
    <w:rsid w:val="00D60E58"/>
    <w:rsid w:val="00D757D1"/>
    <w:rsid w:val="00D76418"/>
    <w:rsid w:val="00D830F9"/>
    <w:rsid w:val="00DC187D"/>
    <w:rsid w:val="00DD6B8B"/>
    <w:rsid w:val="00E00FBC"/>
    <w:rsid w:val="00E01F71"/>
    <w:rsid w:val="00E2506D"/>
    <w:rsid w:val="00E26322"/>
    <w:rsid w:val="00E40B83"/>
    <w:rsid w:val="00E41ADB"/>
    <w:rsid w:val="00E51D0B"/>
    <w:rsid w:val="00E52170"/>
    <w:rsid w:val="00E847DE"/>
    <w:rsid w:val="00E85BD0"/>
    <w:rsid w:val="00EA3E5E"/>
    <w:rsid w:val="00EB5182"/>
    <w:rsid w:val="00EC2DAD"/>
    <w:rsid w:val="00EC5D79"/>
    <w:rsid w:val="00ED465E"/>
    <w:rsid w:val="00ED6147"/>
    <w:rsid w:val="00ED6944"/>
    <w:rsid w:val="00F04C43"/>
    <w:rsid w:val="00F2778D"/>
    <w:rsid w:val="00F34A79"/>
    <w:rsid w:val="00F414C2"/>
    <w:rsid w:val="00F77DE3"/>
    <w:rsid w:val="00F918D1"/>
    <w:rsid w:val="00F94744"/>
    <w:rsid w:val="00FA2AE6"/>
    <w:rsid w:val="00FB6B0C"/>
    <w:rsid w:val="00FE4DDF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0D3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0D3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9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08B"/>
  </w:style>
  <w:style w:type="paragraph" w:styleId="a8">
    <w:name w:val="footer"/>
    <w:basedOn w:val="a"/>
    <w:link w:val="a9"/>
    <w:uiPriority w:val="99"/>
    <w:unhideWhenUsed/>
    <w:rsid w:val="0029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0D3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0D3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9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08B"/>
  </w:style>
  <w:style w:type="paragraph" w:styleId="a8">
    <w:name w:val="footer"/>
    <w:basedOn w:val="a"/>
    <w:link w:val="a9"/>
    <w:uiPriority w:val="99"/>
    <w:unhideWhenUsed/>
    <w:rsid w:val="0029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6159595945692983171&amp;text=%D0%A7%D1%82%D0%B5%D0%BD%D0%B8%D0%B5%20%D1%81%D0%BA%D0%B0%D0%B7%D0%BA%D0%B8%20%D0%9D.%20%D0%9D%D0%BE%D1%81%D0%BE%D0%B2%D0%B0%20%C2%AB%D0%91%D0%BE%D0%B1%D0%B8%D0%BA%20%D0%B2%20%D0%B3%D0%BE%D1%81%D1%82%D1%8F%D1%85%20%D1%83%20%D0%91%D0%B0%D1%80%D0%B1%D0%BE%D1%81%D0%B0%C2%BB&amp;path=wizard&amp;parent-reqid=1588259044076207-423671714413779003600205-production-app-host-man-web-yp-190&amp;redircnt=1588259179.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?filmId=2696899924767831749&amp;text=%D0%BB%D0%B5%D0%BF%D0%BA%D0%B0%2B%D0%A2%D0%B5%D0%BC%D0%B0%3A%2B%C2%AB%D0%A6%D0%B2%D0%B5%D1%82%D1%8B%2B%D0%B2%2B%D0%B2%D0%B0%D0%B7%D0%B5%C2%BB%2B%D0%B2%D0%B8%D0%B4%D0%B5%D0%BE%D0%B7%D0%B0%D0%BD%D1%8F%D1%82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cA_dqUGDUxCPwYFMIGcG5Zl2eufS5PB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pqDWUY4EqiblGBy8R5UBnOoo3mwo_k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380C-96A9-4FE4-A1A6-9EBB6F0C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hik</dc:creator>
  <cp:lastModifiedBy>gulchik</cp:lastModifiedBy>
  <cp:revision>6</cp:revision>
  <dcterms:created xsi:type="dcterms:W3CDTF">2020-05-05T12:01:00Z</dcterms:created>
  <dcterms:modified xsi:type="dcterms:W3CDTF">2020-05-05T12:56:00Z</dcterms:modified>
</cp:coreProperties>
</file>